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DA9B" w14:textId="52034326" w:rsidR="00B67F66" w:rsidRDefault="00B67F66" w:rsidP="00B67F66"/>
    <w:p w14:paraId="35C159ED" w14:textId="359A45B3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</w:rPr>
      </w:pPr>
      <w:r>
        <w:tab/>
      </w:r>
      <w:r w:rsidR="001572F0">
        <w:rPr>
          <w:rFonts w:ascii="Century Gothic" w:hAnsi="Century Gothic"/>
          <w:b/>
        </w:rPr>
        <w:t>Zawiadomienie o wyniku postępowania</w:t>
      </w:r>
      <w:r w:rsidR="001B46C1">
        <w:rPr>
          <w:rFonts w:ascii="Century Gothic" w:hAnsi="Century Gothic"/>
          <w:b/>
        </w:rPr>
        <w:t xml:space="preserve"> -  sprostowanie</w:t>
      </w:r>
    </w:p>
    <w:p w14:paraId="55A3BBC7" w14:textId="77777777" w:rsidR="00B67F66" w:rsidRPr="006B37F6" w:rsidRDefault="00B67F66" w:rsidP="00B67F66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/>
        <w:ind w:left="0" w:firstLine="0"/>
        <w:rPr>
          <w:rFonts w:ascii="Century Gothic" w:hAnsi="Century Gothic"/>
          <w:b/>
          <w:sz w:val="20"/>
          <w:szCs w:val="20"/>
        </w:rPr>
      </w:pPr>
    </w:p>
    <w:p w14:paraId="36D23245" w14:textId="77777777" w:rsidR="00783610" w:rsidRPr="00F47955" w:rsidRDefault="00783610" w:rsidP="00783610">
      <w:pPr>
        <w:pStyle w:val="Bezodstpw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bookmarkStart w:id="0" w:name="_Hlk90277128"/>
      <w:bookmarkStart w:id="1" w:name="_Hlk67302936"/>
      <w:r w:rsidRPr="00F47955">
        <w:rPr>
          <w:rFonts w:ascii="Century Gothic" w:hAnsi="Century Gothic"/>
          <w:sz w:val="18"/>
          <w:szCs w:val="18"/>
        </w:rPr>
        <w:t>Znak sprawy: SZP.2420.3.2024</w:t>
      </w:r>
    </w:p>
    <w:p w14:paraId="38DF63D3" w14:textId="77777777" w:rsidR="00783610" w:rsidRPr="00F47955" w:rsidRDefault="00783610" w:rsidP="00783610">
      <w:pPr>
        <w:pStyle w:val="Bezodstpw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F47955">
        <w:rPr>
          <w:rFonts w:ascii="Century Gothic" w:hAnsi="Century Gothic"/>
          <w:sz w:val="18"/>
          <w:szCs w:val="18"/>
        </w:rPr>
        <w:t>Data: 13.03.2024</w:t>
      </w:r>
    </w:p>
    <w:p w14:paraId="6D055890" w14:textId="77777777" w:rsidR="00783610" w:rsidRPr="00F47955" w:rsidRDefault="00783610" w:rsidP="00783610">
      <w:pPr>
        <w:pStyle w:val="Bezodstpw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</w:p>
    <w:p w14:paraId="01236E06" w14:textId="77777777" w:rsidR="00783610" w:rsidRPr="00F47955" w:rsidRDefault="00783610" w:rsidP="00783610">
      <w:pPr>
        <w:pStyle w:val="Bezodstpw"/>
        <w:numPr>
          <w:ilvl w:val="0"/>
          <w:numId w:val="1"/>
        </w:numPr>
        <w:rPr>
          <w:rFonts w:ascii="Century Gothic" w:eastAsia="Times New Roman" w:hAnsi="Century Gothic"/>
          <w:b/>
          <w:bCs/>
          <w:sz w:val="18"/>
          <w:szCs w:val="18"/>
          <w:u w:val="single"/>
        </w:rPr>
      </w:pPr>
      <w:r w:rsidRPr="00F47955">
        <w:rPr>
          <w:rFonts w:ascii="Century Gothic" w:hAnsi="Century Gothic"/>
          <w:b/>
          <w:bCs/>
          <w:sz w:val="18"/>
          <w:szCs w:val="18"/>
        </w:rPr>
        <w:t>Dotyczy: dostawy sprzętu medycznego jednorazowego i wielorazowego użytku, materiałów zużywalnych, odzieży ochronnej oraz produktów do sterylizacji i dezynfekcji</w:t>
      </w:r>
    </w:p>
    <w:p w14:paraId="4386D591" w14:textId="77777777" w:rsidR="0091686F" w:rsidRPr="001B46C1" w:rsidRDefault="0091686F" w:rsidP="0091686F">
      <w:pPr>
        <w:pStyle w:val="Bezodstpw"/>
        <w:rPr>
          <w:rFonts w:ascii="Century Gothic" w:hAnsi="Century Gothic"/>
          <w:sz w:val="18"/>
          <w:szCs w:val="18"/>
        </w:rPr>
      </w:pPr>
    </w:p>
    <w:bookmarkEnd w:id="0"/>
    <w:p w14:paraId="3A7A7F3D" w14:textId="208AB104" w:rsidR="00783610" w:rsidRPr="003B231C" w:rsidRDefault="001572F0" w:rsidP="00783610">
      <w:pPr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B46C1">
        <w:rPr>
          <w:rFonts w:ascii="Century Gothic" w:hAnsi="Century Gothic"/>
          <w:bCs/>
          <w:sz w:val="18"/>
          <w:szCs w:val="18"/>
        </w:rPr>
        <w:t xml:space="preserve">Dyrektor </w:t>
      </w:r>
      <w:r w:rsidR="00D56A3A" w:rsidRPr="001B46C1">
        <w:rPr>
          <w:rFonts w:ascii="Century Gothic" w:hAnsi="Century Gothic"/>
          <w:bCs/>
          <w:sz w:val="18"/>
          <w:szCs w:val="18"/>
        </w:rPr>
        <w:t>Warmińsko-Mazurskiego Centrum</w:t>
      </w:r>
      <w:r w:rsidRPr="001B46C1">
        <w:rPr>
          <w:rFonts w:ascii="Century Gothic" w:hAnsi="Century Gothic"/>
          <w:bCs/>
          <w:sz w:val="18"/>
          <w:szCs w:val="18"/>
        </w:rPr>
        <w:t xml:space="preserve"> Chorób Płuc w Olsztynie na podstawie art. 253 ust.1 ustawy z dnia 11 wrześni</w:t>
      </w:r>
      <w:r w:rsidR="00CE42BD" w:rsidRPr="001B46C1">
        <w:rPr>
          <w:rFonts w:ascii="Century Gothic" w:hAnsi="Century Gothic"/>
          <w:bCs/>
          <w:sz w:val="18"/>
          <w:szCs w:val="18"/>
        </w:rPr>
        <w:t>a</w:t>
      </w:r>
      <w:r w:rsidRPr="001B46C1">
        <w:rPr>
          <w:rFonts w:ascii="Century Gothic" w:hAnsi="Century Gothic"/>
          <w:bCs/>
          <w:sz w:val="18"/>
          <w:szCs w:val="18"/>
        </w:rPr>
        <w:t xml:space="preserve"> 2019 roku Prawo zamówień publicznych (Dz. U. z 202</w:t>
      </w:r>
      <w:r w:rsidR="0091686F" w:rsidRPr="001B46C1">
        <w:rPr>
          <w:rFonts w:ascii="Century Gothic" w:hAnsi="Century Gothic"/>
          <w:bCs/>
          <w:sz w:val="18"/>
          <w:szCs w:val="18"/>
        </w:rPr>
        <w:t>3</w:t>
      </w:r>
      <w:r w:rsidRPr="001B46C1">
        <w:rPr>
          <w:rFonts w:ascii="Century Gothic" w:hAnsi="Century Gothic"/>
          <w:bCs/>
          <w:sz w:val="18"/>
          <w:szCs w:val="18"/>
        </w:rPr>
        <w:t xml:space="preserve"> roku, poz. </w:t>
      </w:r>
      <w:r w:rsidR="0091686F" w:rsidRPr="001B46C1">
        <w:rPr>
          <w:rFonts w:ascii="Century Gothic" w:hAnsi="Century Gothic"/>
          <w:bCs/>
          <w:sz w:val="18"/>
          <w:szCs w:val="18"/>
        </w:rPr>
        <w:t>1605</w:t>
      </w:r>
      <w:r w:rsidRPr="001B46C1">
        <w:rPr>
          <w:rFonts w:ascii="Century Gothic" w:hAnsi="Century Gothic"/>
          <w:bCs/>
          <w:sz w:val="18"/>
          <w:szCs w:val="18"/>
        </w:rPr>
        <w:t xml:space="preserve"> ze zm.) informuje, iż w w/w postępowaniu </w:t>
      </w:r>
      <w:bookmarkStart w:id="2" w:name="_Hlk90277220"/>
      <w:bookmarkStart w:id="3" w:name="_Hlk63331018"/>
      <w:bookmarkEnd w:id="1"/>
      <w:r w:rsidR="00783610">
        <w:rPr>
          <w:rFonts w:ascii="Century Gothic" w:eastAsia="Times New Roman" w:hAnsi="Century Gothic" w:cs="Times New Roman"/>
          <w:sz w:val="18"/>
          <w:szCs w:val="18"/>
          <w:lang w:eastAsia="pl-PL"/>
        </w:rPr>
        <w:t>Zamawiający</w:t>
      </w:r>
      <w:r w:rsidR="00783610" w:rsidRPr="0083237E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unieważni</w:t>
      </w:r>
      <w:r w:rsidR="00783610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a </w:t>
      </w:r>
      <w:r w:rsidR="00783610" w:rsidRPr="0083237E">
        <w:rPr>
          <w:rFonts w:ascii="Century Gothic" w:eastAsia="Times New Roman" w:hAnsi="Century Gothic" w:cs="Times New Roman"/>
          <w:sz w:val="18"/>
          <w:szCs w:val="18"/>
          <w:lang w:eastAsia="pl-PL"/>
        </w:rPr>
        <w:t>postępowani</w:t>
      </w:r>
      <w:r w:rsidR="00783610">
        <w:rPr>
          <w:rFonts w:ascii="Century Gothic" w:eastAsia="Times New Roman" w:hAnsi="Century Gothic" w:cs="Times New Roman"/>
          <w:sz w:val="18"/>
          <w:szCs w:val="18"/>
          <w:lang w:eastAsia="pl-PL"/>
        </w:rPr>
        <w:t>e</w:t>
      </w:r>
      <w:r w:rsidR="00783610" w:rsidRPr="0083237E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w zakresie Pakietu 1a poz. 1</w:t>
      </w:r>
      <w:r w:rsidR="00783610">
        <w:rPr>
          <w:rFonts w:ascii="Century Gothic" w:eastAsia="Times New Roman" w:hAnsi="Century Gothic" w:cs="Times New Roman"/>
          <w:sz w:val="18"/>
          <w:szCs w:val="18"/>
          <w:lang w:eastAsia="pl-PL"/>
        </w:rPr>
        <w:t>1 (</w:t>
      </w:r>
      <w:r w:rsidR="00783610" w:rsidRPr="00783610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Opaska do identyfikacji dla dorosłych  na rękę pokryta powłoką </w:t>
      </w:r>
      <w:r w:rsidR="00783610" w:rsidRPr="00783610">
        <w:rPr>
          <w:rFonts w:ascii="Century Gothic" w:eastAsia="Times New Roman" w:hAnsi="Century Gothic" w:cs="Times New Roman"/>
          <w:sz w:val="18"/>
          <w:szCs w:val="18"/>
          <w:lang w:eastAsia="pl-PL"/>
        </w:rPr>
        <w:t>antybakteryjną</w:t>
      </w:r>
      <w:r w:rsidR="00783610" w:rsidRPr="00783610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, termiczna, zapięcie na klej, lub klips, kolor biały, wym. ok. 25 x 279 mm, 6 kaset po 200 </w:t>
      </w:r>
      <w:proofErr w:type="spellStart"/>
      <w:r w:rsidR="00783610" w:rsidRPr="00783610">
        <w:rPr>
          <w:rFonts w:ascii="Century Gothic" w:eastAsia="Times New Roman" w:hAnsi="Century Gothic" w:cs="Times New Roman"/>
          <w:sz w:val="18"/>
          <w:szCs w:val="18"/>
          <w:lang w:eastAsia="pl-PL"/>
        </w:rPr>
        <w:t>szt</w:t>
      </w:r>
      <w:proofErr w:type="spellEnd"/>
      <w:r w:rsidR="00783610" w:rsidRPr="00783610">
        <w:rPr>
          <w:rFonts w:ascii="Century Gothic" w:eastAsia="Times New Roman" w:hAnsi="Century Gothic" w:cs="Times New Roman"/>
          <w:sz w:val="18"/>
          <w:szCs w:val="18"/>
          <w:lang w:eastAsia="pl-PL"/>
        </w:rPr>
        <w:t>/ op.</w:t>
      </w:r>
      <w:r w:rsidR="00783610">
        <w:rPr>
          <w:rFonts w:ascii="Century Gothic" w:eastAsia="Times New Roman" w:hAnsi="Century Gothic" w:cs="Times New Roman"/>
          <w:sz w:val="18"/>
          <w:szCs w:val="18"/>
          <w:lang w:eastAsia="pl-PL"/>
        </w:rPr>
        <w:t>)</w:t>
      </w:r>
      <w:r w:rsidR="00783610" w:rsidRPr="0083237E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na podstawie art. 255 ust. 3 cena najkorzystniejszej oferty  przewyższa kwotę, która zamawiający  zamierza przeznaczyć na sfinansowanie zamówienia. Różnica jest tak duża, że Zamawiający nie jest w stanie zwiększyć kwoty na zrealizowanie tego zamówienia.</w:t>
      </w:r>
    </w:p>
    <w:p w14:paraId="320C8361" w14:textId="0870190F" w:rsidR="00687DA2" w:rsidRPr="001B46C1" w:rsidRDefault="00687DA2" w:rsidP="00783610">
      <w:pPr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464AD076" w14:textId="77777777" w:rsidR="00687DA2" w:rsidRPr="001B46C1" w:rsidRDefault="00687DA2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398EBC45" w14:textId="3885BE53" w:rsidR="004C21AC" w:rsidRPr="001B46C1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4" w:name="_Hlk90277184"/>
      <w:bookmarkEnd w:id="2"/>
      <w:bookmarkEnd w:id="3"/>
    </w:p>
    <w:bookmarkEnd w:id="4"/>
    <w:p w14:paraId="4EDB63BB" w14:textId="77777777" w:rsidR="006C1262" w:rsidRPr="001B46C1" w:rsidRDefault="006C1262" w:rsidP="006C1262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 w:rsidRPr="001B46C1">
        <w:rPr>
          <w:rFonts w:ascii="Century Gothic" w:hAnsi="Century Gothic"/>
          <w:sz w:val="18"/>
          <w:szCs w:val="18"/>
        </w:rPr>
        <w:t>Z upoważnienia Dyrektora</w:t>
      </w:r>
    </w:p>
    <w:p w14:paraId="6233F6A6" w14:textId="25593F9D" w:rsidR="00B67F66" w:rsidRPr="001B46C1" w:rsidRDefault="006C1262" w:rsidP="006C1262">
      <w:pPr>
        <w:pStyle w:val="Bezodstpw"/>
        <w:jc w:val="right"/>
        <w:rPr>
          <w:rFonts w:ascii="Century Gothic" w:hAnsi="Century Gothic"/>
          <w:sz w:val="18"/>
          <w:szCs w:val="18"/>
        </w:rPr>
      </w:pPr>
      <w:r w:rsidRPr="001B46C1">
        <w:rPr>
          <w:rFonts w:ascii="Century Gothic" w:hAnsi="Century Gothic"/>
          <w:sz w:val="18"/>
          <w:szCs w:val="18"/>
        </w:rPr>
        <w:t>Zastępca Dyrektora ds. technicznych Mirosław Zdunek</w:t>
      </w:r>
    </w:p>
    <w:sectPr w:rsidR="00B67F66" w:rsidRPr="001B46C1" w:rsidSect="00961137">
      <w:headerReference w:type="first" r:id="rId8"/>
      <w:pgSz w:w="11906" w:h="16838"/>
      <w:pgMar w:top="211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D2BB" w14:textId="77777777" w:rsidR="00961137" w:rsidRDefault="00961137" w:rsidP="0083147E">
      <w:pPr>
        <w:spacing w:after="0" w:line="240" w:lineRule="auto"/>
      </w:pPr>
      <w:r>
        <w:separator/>
      </w:r>
    </w:p>
  </w:endnote>
  <w:endnote w:type="continuationSeparator" w:id="0">
    <w:p w14:paraId="5FC16BDB" w14:textId="77777777" w:rsidR="00961137" w:rsidRDefault="00961137" w:rsidP="008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EF48" w14:textId="77777777" w:rsidR="00961137" w:rsidRDefault="00961137" w:rsidP="0083147E">
      <w:pPr>
        <w:spacing w:after="0" w:line="240" w:lineRule="auto"/>
      </w:pPr>
      <w:r>
        <w:separator/>
      </w:r>
    </w:p>
  </w:footnote>
  <w:footnote w:type="continuationSeparator" w:id="0">
    <w:p w14:paraId="183448C5" w14:textId="77777777" w:rsidR="00961137" w:rsidRDefault="00961137" w:rsidP="008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DE0" w14:textId="5EC9BABB" w:rsidR="006D339F" w:rsidRDefault="0078361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0D8075" wp14:editId="0B4500F8">
          <wp:simplePos x="0" y="0"/>
          <wp:positionH relativeFrom="page">
            <wp:posOffset>806608</wp:posOffset>
          </wp:positionH>
          <wp:positionV relativeFrom="margin">
            <wp:posOffset>-1097114</wp:posOffset>
          </wp:positionV>
          <wp:extent cx="5760720" cy="1094105"/>
          <wp:effectExtent l="0" t="0" r="0" b="0"/>
          <wp:wrapNone/>
          <wp:docPr id="11719227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631378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3626E"/>
    <w:rsid w:val="00042536"/>
    <w:rsid w:val="00051833"/>
    <w:rsid w:val="00090CDB"/>
    <w:rsid w:val="00091B92"/>
    <w:rsid w:val="000A2AAB"/>
    <w:rsid w:val="000B75A7"/>
    <w:rsid w:val="000F5355"/>
    <w:rsid w:val="00102E88"/>
    <w:rsid w:val="001122F9"/>
    <w:rsid w:val="0011758A"/>
    <w:rsid w:val="001319B8"/>
    <w:rsid w:val="0013581E"/>
    <w:rsid w:val="00141369"/>
    <w:rsid w:val="00141B2E"/>
    <w:rsid w:val="0014412E"/>
    <w:rsid w:val="001572F0"/>
    <w:rsid w:val="001746B0"/>
    <w:rsid w:val="00187E70"/>
    <w:rsid w:val="001936CB"/>
    <w:rsid w:val="001942BB"/>
    <w:rsid w:val="001B13C1"/>
    <w:rsid w:val="001B46C1"/>
    <w:rsid w:val="001C1A1E"/>
    <w:rsid w:val="001C7CD7"/>
    <w:rsid w:val="001D59A2"/>
    <w:rsid w:val="001F1DA6"/>
    <w:rsid w:val="002006AD"/>
    <w:rsid w:val="0020638D"/>
    <w:rsid w:val="00214303"/>
    <w:rsid w:val="00221094"/>
    <w:rsid w:val="00233481"/>
    <w:rsid w:val="0025148F"/>
    <w:rsid w:val="002703A6"/>
    <w:rsid w:val="002847DB"/>
    <w:rsid w:val="00291986"/>
    <w:rsid w:val="00292229"/>
    <w:rsid w:val="002A1545"/>
    <w:rsid w:val="002A3E8A"/>
    <w:rsid w:val="002E04E2"/>
    <w:rsid w:val="00313E74"/>
    <w:rsid w:val="00314A95"/>
    <w:rsid w:val="00340086"/>
    <w:rsid w:val="00340AE6"/>
    <w:rsid w:val="00340D22"/>
    <w:rsid w:val="003553E1"/>
    <w:rsid w:val="00356148"/>
    <w:rsid w:val="00363E15"/>
    <w:rsid w:val="00381D59"/>
    <w:rsid w:val="00396530"/>
    <w:rsid w:val="003B1414"/>
    <w:rsid w:val="003B231C"/>
    <w:rsid w:val="003B421E"/>
    <w:rsid w:val="003B69A4"/>
    <w:rsid w:val="004068A4"/>
    <w:rsid w:val="004079AF"/>
    <w:rsid w:val="004114A5"/>
    <w:rsid w:val="00414C0F"/>
    <w:rsid w:val="00455C37"/>
    <w:rsid w:val="00465075"/>
    <w:rsid w:val="0047441C"/>
    <w:rsid w:val="004A7DAB"/>
    <w:rsid w:val="004C21AC"/>
    <w:rsid w:val="004C2ADF"/>
    <w:rsid w:val="004C5294"/>
    <w:rsid w:val="004E74C6"/>
    <w:rsid w:val="004F1C3B"/>
    <w:rsid w:val="004F61B8"/>
    <w:rsid w:val="00500466"/>
    <w:rsid w:val="0050075D"/>
    <w:rsid w:val="005038EE"/>
    <w:rsid w:val="005178AA"/>
    <w:rsid w:val="00517F3E"/>
    <w:rsid w:val="00522105"/>
    <w:rsid w:val="005273B6"/>
    <w:rsid w:val="00563D95"/>
    <w:rsid w:val="0057378D"/>
    <w:rsid w:val="00580048"/>
    <w:rsid w:val="00590C78"/>
    <w:rsid w:val="005B64C9"/>
    <w:rsid w:val="005C711C"/>
    <w:rsid w:val="005E107A"/>
    <w:rsid w:val="005E287F"/>
    <w:rsid w:val="005E3A2A"/>
    <w:rsid w:val="005E5105"/>
    <w:rsid w:val="005F65A4"/>
    <w:rsid w:val="006044C6"/>
    <w:rsid w:val="00611A8D"/>
    <w:rsid w:val="0062527A"/>
    <w:rsid w:val="00634B57"/>
    <w:rsid w:val="0063684E"/>
    <w:rsid w:val="006404A7"/>
    <w:rsid w:val="006460DA"/>
    <w:rsid w:val="006475B3"/>
    <w:rsid w:val="00663A38"/>
    <w:rsid w:val="006871C6"/>
    <w:rsid w:val="00687DA2"/>
    <w:rsid w:val="00690EF4"/>
    <w:rsid w:val="00692540"/>
    <w:rsid w:val="00692AE3"/>
    <w:rsid w:val="006C1262"/>
    <w:rsid w:val="006C6815"/>
    <w:rsid w:val="006C7306"/>
    <w:rsid w:val="006C747C"/>
    <w:rsid w:val="006D339F"/>
    <w:rsid w:val="006D33BD"/>
    <w:rsid w:val="006D6BD8"/>
    <w:rsid w:val="006E0C77"/>
    <w:rsid w:val="007056E3"/>
    <w:rsid w:val="0071103D"/>
    <w:rsid w:val="0072368F"/>
    <w:rsid w:val="0072544E"/>
    <w:rsid w:val="007349FB"/>
    <w:rsid w:val="00736323"/>
    <w:rsid w:val="00750BA1"/>
    <w:rsid w:val="007517C0"/>
    <w:rsid w:val="0075543F"/>
    <w:rsid w:val="00760382"/>
    <w:rsid w:val="00783610"/>
    <w:rsid w:val="00785C9A"/>
    <w:rsid w:val="00793F36"/>
    <w:rsid w:val="007A13B4"/>
    <w:rsid w:val="007C48F2"/>
    <w:rsid w:val="007D09D9"/>
    <w:rsid w:val="007E1BA8"/>
    <w:rsid w:val="00804800"/>
    <w:rsid w:val="00811145"/>
    <w:rsid w:val="00813912"/>
    <w:rsid w:val="0083147E"/>
    <w:rsid w:val="0083237E"/>
    <w:rsid w:val="00854988"/>
    <w:rsid w:val="00871A99"/>
    <w:rsid w:val="00884EF3"/>
    <w:rsid w:val="008B16CA"/>
    <w:rsid w:val="008D231D"/>
    <w:rsid w:val="008D5ACC"/>
    <w:rsid w:val="008F6E9C"/>
    <w:rsid w:val="008F7B53"/>
    <w:rsid w:val="0091686F"/>
    <w:rsid w:val="009217EC"/>
    <w:rsid w:val="00957D61"/>
    <w:rsid w:val="00961137"/>
    <w:rsid w:val="00962598"/>
    <w:rsid w:val="00970B83"/>
    <w:rsid w:val="00970EE0"/>
    <w:rsid w:val="009768FC"/>
    <w:rsid w:val="0098134F"/>
    <w:rsid w:val="0099618E"/>
    <w:rsid w:val="009A1AFD"/>
    <w:rsid w:val="009A5D2B"/>
    <w:rsid w:val="00A20486"/>
    <w:rsid w:val="00A20B69"/>
    <w:rsid w:val="00A3240F"/>
    <w:rsid w:val="00A4244D"/>
    <w:rsid w:val="00A6263A"/>
    <w:rsid w:val="00A80207"/>
    <w:rsid w:val="00AA0413"/>
    <w:rsid w:val="00AA13EE"/>
    <w:rsid w:val="00AA4FBF"/>
    <w:rsid w:val="00AC1AB7"/>
    <w:rsid w:val="00AC5C1A"/>
    <w:rsid w:val="00AC7DC9"/>
    <w:rsid w:val="00AD2575"/>
    <w:rsid w:val="00AE1100"/>
    <w:rsid w:val="00AE5CC3"/>
    <w:rsid w:val="00AF4AB9"/>
    <w:rsid w:val="00AF6541"/>
    <w:rsid w:val="00B24C93"/>
    <w:rsid w:val="00B310D2"/>
    <w:rsid w:val="00B31507"/>
    <w:rsid w:val="00B346EE"/>
    <w:rsid w:val="00B4176D"/>
    <w:rsid w:val="00B53CE7"/>
    <w:rsid w:val="00B566DD"/>
    <w:rsid w:val="00B5733F"/>
    <w:rsid w:val="00B576DD"/>
    <w:rsid w:val="00B67F66"/>
    <w:rsid w:val="00B72121"/>
    <w:rsid w:val="00B83B42"/>
    <w:rsid w:val="00BC7EB2"/>
    <w:rsid w:val="00BD21D9"/>
    <w:rsid w:val="00BE7E20"/>
    <w:rsid w:val="00C112E9"/>
    <w:rsid w:val="00C14268"/>
    <w:rsid w:val="00C169DE"/>
    <w:rsid w:val="00C37566"/>
    <w:rsid w:val="00C50C7D"/>
    <w:rsid w:val="00C51999"/>
    <w:rsid w:val="00C55C72"/>
    <w:rsid w:val="00C65C34"/>
    <w:rsid w:val="00C95B00"/>
    <w:rsid w:val="00CB0258"/>
    <w:rsid w:val="00CB35A9"/>
    <w:rsid w:val="00CB670A"/>
    <w:rsid w:val="00CC07A3"/>
    <w:rsid w:val="00CC0E9B"/>
    <w:rsid w:val="00CE42BD"/>
    <w:rsid w:val="00CF6B9B"/>
    <w:rsid w:val="00CF7B53"/>
    <w:rsid w:val="00D008CF"/>
    <w:rsid w:val="00D05BA6"/>
    <w:rsid w:val="00D474B7"/>
    <w:rsid w:val="00D56A3A"/>
    <w:rsid w:val="00D67B8C"/>
    <w:rsid w:val="00D71A2B"/>
    <w:rsid w:val="00D84100"/>
    <w:rsid w:val="00D97DA1"/>
    <w:rsid w:val="00DA27EF"/>
    <w:rsid w:val="00DB0548"/>
    <w:rsid w:val="00DB44F8"/>
    <w:rsid w:val="00DB767A"/>
    <w:rsid w:val="00DC5A40"/>
    <w:rsid w:val="00DD12C1"/>
    <w:rsid w:val="00DE1CE5"/>
    <w:rsid w:val="00DE2304"/>
    <w:rsid w:val="00E028F4"/>
    <w:rsid w:val="00E17C1E"/>
    <w:rsid w:val="00E204FB"/>
    <w:rsid w:val="00E220F9"/>
    <w:rsid w:val="00E30665"/>
    <w:rsid w:val="00E3080C"/>
    <w:rsid w:val="00E324B8"/>
    <w:rsid w:val="00E325FA"/>
    <w:rsid w:val="00E34C6F"/>
    <w:rsid w:val="00E422B9"/>
    <w:rsid w:val="00E51552"/>
    <w:rsid w:val="00E60167"/>
    <w:rsid w:val="00E6144B"/>
    <w:rsid w:val="00E634CC"/>
    <w:rsid w:val="00E81EE4"/>
    <w:rsid w:val="00EA2C08"/>
    <w:rsid w:val="00EA6594"/>
    <w:rsid w:val="00EB4D67"/>
    <w:rsid w:val="00EB5626"/>
    <w:rsid w:val="00EC0FEA"/>
    <w:rsid w:val="00ED6952"/>
    <w:rsid w:val="00F00DB7"/>
    <w:rsid w:val="00F010BB"/>
    <w:rsid w:val="00F06C7F"/>
    <w:rsid w:val="00F256BC"/>
    <w:rsid w:val="00F354EB"/>
    <w:rsid w:val="00F423AF"/>
    <w:rsid w:val="00F43500"/>
    <w:rsid w:val="00F51770"/>
    <w:rsid w:val="00F71755"/>
    <w:rsid w:val="00F75AF9"/>
    <w:rsid w:val="00F84AAA"/>
    <w:rsid w:val="00F86932"/>
    <w:rsid w:val="00FA0068"/>
    <w:rsid w:val="00FC0602"/>
    <w:rsid w:val="00FC7130"/>
    <w:rsid w:val="00FE046D"/>
    <w:rsid w:val="00FF3303"/>
    <w:rsid w:val="00FF4ED0"/>
    <w:rsid w:val="00FF663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7F6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7E"/>
  </w:style>
  <w:style w:type="paragraph" w:styleId="Stopka">
    <w:name w:val="footer"/>
    <w:basedOn w:val="Normalny"/>
    <w:link w:val="Stopka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85</cp:revision>
  <cp:lastPrinted>2024-03-13T08:55:00Z</cp:lastPrinted>
  <dcterms:created xsi:type="dcterms:W3CDTF">2022-01-19T07:45:00Z</dcterms:created>
  <dcterms:modified xsi:type="dcterms:W3CDTF">2024-03-13T08:55:00Z</dcterms:modified>
</cp:coreProperties>
</file>